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D5598E">
        <w:rPr>
          <w:rFonts w:ascii="Times New Roman" w:hAnsi="Times New Roman" w:cs="Times New Roman"/>
          <w:b/>
          <w:sz w:val="28"/>
          <w:szCs w:val="28"/>
        </w:rPr>
        <w:t>Карасукского района в сентябре</w:t>
      </w:r>
      <w:r w:rsidR="001B1968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4C4E96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EB75C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EB75C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C4E9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4C4E96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EB75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EB75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C4E9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484E5E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2266C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484E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3A6A53" w:rsidRDefault="00484E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484E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7450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346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A6A53" w:rsidRDefault="0037450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346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84E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3ABF"/>
    <w:rsid w:val="0010137C"/>
    <w:rsid w:val="001056A4"/>
    <w:rsid w:val="00125520"/>
    <w:rsid w:val="0015253E"/>
    <w:rsid w:val="0017352C"/>
    <w:rsid w:val="00181785"/>
    <w:rsid w:val="00186076"/>
    <w:rsid w:val="001A4812"/>
    <w:rsid w:val="001B1968"/>
    <w:rsid w:val="001E5162"/>
    <w:rsid w:val="002033DD"/>
    <w:rsid w:val="002266CB"/>
    <w:rsid w:val="00234638"/>
    <w:rsid w:val="002B4857"/>
    <w:rsid w:val="00345C39"/>
    <w:rsid w:val="00352B87"/>
    <w:rsid w:val="00371A11"/>
    <w:rsid w:val="0037450D"/>
    <w:rsid w:val="003A6A53"/>
    <w:rsid w:val="003B2231"/>
    <w:rsid w:val="003B4A51"/>
    <w:rsid w:val="003D42DA"/>
    <w:rsid w:val="00484E5E"/>
    <w:rsid w:val="004C4E96"/>
    <w:rsid w:val="00522200"/>
    <w:rsid w:val="005804D0"/>
    <w:rsid w:val="005A4D39"/>
    <w:rsid w:val="005C75E8"/>
    <w:rsid w:val="005C7ADA"/>
    <w:rsid w:val="006954DC"/>
    <w:rsid w:val="006A1E2F"/>
    <w:rsid w:val="00746D62"/>
    <w:rsid w:val="0075118F"/>
    <w:rsid w:val="00763C3C"/>
    <w:rsid w:val="007757C5"/>
    <w:rsid w:val="007769E1"/>
    <w:rsid w:val="0078545E"/>
    <w:rsid w:val="007B78CA"/>
    <w:rsid w:val="007E4246"/>
    <w:rsid w:val="007E6600"/>
    <w:rsid w:val="008161BC"/>
    <w:rsid w:val="00834694"/>
    <w:rsid w:val="008A2173"/>
    <w:rsid w:val="008D5D85"/>
    <w:rsid w:val="008E128F"/>
    <w:rsid w:val="008F1D01"/>
    <w:rsid w:val="009B78E8"/>
    <w:rsid w:val="009F678E"/>
    <w:rsid w:val="00A63C9E"/>
    <w:rsid w:val="00AA5011"/>
    <w:rsid w:val="00AA6AC0"/>
    <w:rsid w:val="00AE49A7"/>
    <w:rsid w:val="00B53EAE"/>
    <w:rsid w:val="00B80A34"/>
    <w:rsid w:val="00BD2546"/>
    <w:rsid w:val="00BD3654"/>
    <w:rsid w:val="00BF56C1"/>
    <w:rsid w:val="00C24830"/>
    <w:rsid w:val="00CD4AC3"/>
    <w:rsid w:val="00CD61CC"/>
    <w:rsid w:val="00D20A77"/>
    <w:rsid w:val="00D5598E"/>
    <w:rsid w:val="00D709FA"/>
    <w:rsid w:val="00DB2A1F"/>
    <w:rsid w:val="00DF76C7"/>
    <w:rsid w:val="00E10C17"/>
    <w:rsid w:val="00E26046"/>
    <w:rsid w:val="00E27517"/>
    <w:rsid w:val="00E41C2C"/>
    <w:rsid w:val="00E43E25"/>
    <w:rsid w:val="00E50776"/>
    <w:rsid w:val="00E73EDC"/>
    <w:rsid w:val="00E94A9F"/>
    <w:rsid w:val="00EB75CC"/>
    <w:rsid w:val="00EC472A"/>
    <w:rsid w:val="00ED40E9"/>
    <w:rsid w:val="00F76AB4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63</cp:revision>
  <cp:lastPrinted>2016-08-01T04:51:00Z</cp:lastPrinted>
  <dcterms:created xsi:type="dcterms:W3CDTF">2015-07-06T05:12:00Z</dcterms:created>
  <dcterms:modified xsi:type="dcterms:W3CDTF">2016-10-03T07:44:00Z</dcterms:modified>
</cp:coreProperties>
</file>